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3E08F" w14:textId="3FBC7B97" w:rsidR="00CE641B" w:rsidRPr="00684973" w:rsidRDefault="00980D7D" w:rsidP="00397C34">
      <w:pPr>
        <w:jc w:val="center"/>
        <w:rPr>
          <w:rFonts w:ascii="Arial" w:hAnsi="Arial" w:cs="Arial"/>
          <w:b/>
          <w:bCs/>
          <w:color w:val="C00000"/>
          <w:sz w:val="28"/>
          <w:lang w:val="en-US"/>
        </w:rPr>
      </w:pPr>
      <w:r w:rsidRPr="00684973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397C34" w:rsidRPr="00684973">
        <w:rPr>
          <w:rFonts w:ascii="Arial" w:hAnsi="Arial" w:cs="Arial"/>
          <w:b/>
          <w:bCs/>
          <w:color w:val="B78543"/>
          <w:sz w:val="28"/>
          <w:lang w:val="en-US"/>
        </w:rPr>
        <w:t>TALKING ABOUT ADVERTISEMENTS</w:t>
      </w:r>
    </w:p>
    <w:p w14:paraId="645A7DD4" w14:textId="77777777" w:rsidR="00440B60" w:rsidRPr="00684973" w:rsidRDefault="00651EB2" w:rsidP="00980D7D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684973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684973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684973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684973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684973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684973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684973">
        <w:rPr>
          <w:rFonts w:ascii="Arial" w:hAnsi="Arial" w:cs="Arial"/>
          <w:sz w:val="20"/>
          <w:szCs w:val="24"/>
          <w:lang w:val="en-US"/>
        </w:rPr>
        <w:t>s</w:t>
      </w:r>
      <w:r w:rsidR="00D13C4C" w:rsidRPr="00684973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684973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684973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684973">
        <w:rPr>
          <w:rFonts w:ascii="Arial" w:hAnsi="Arial" w:cs="Arial"/>
          <w:sz w:val="20"/>
          <w:szCs w:val="24"/>
          <w:lang w:val="en-US"/>
        </w:rPr>
        <w:t>s</w:t>
      </w:r>
      <w:r w:rsidR="004A2253" w:rsidRPr="00684973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684973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684973" w14:paraId="25CA299D" w14:textId="77777777" w:rsidTr="00684973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684973" w:rsidRDefault="0022249C" w:rsidP="00AA1EB3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</w:pPr>
            <w:r w:rsidRPr="00684973">
              <w:rPr>
                <w:rFonts w:ascii="Arial" w:eastAsia="Calibri" w:hAnsi="Arial" w:cs="Arial"/>
                <w:color w:val="FFFFFF" w:themeColor="background1"/>
                <w:sz w:val="20"/>
              </w:rPr>
              <w:br w:type="page"/>
            </w:r>
            <w:r w:rsidRPr="00684973"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684973" w:rsidRDefault="0022249C" w:rsidP="00AA1EB3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</w:pPr>
            <w:r w:rsidRPr="00684973"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684973" w:rsidRDefault="0022249C" w:rsidP="00AA1EB3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</w:pPr>
            <w:r w:rsidRPr="00684973"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684973" w:rsidRDefault="0022249C" w:rsidP="00AA1EB3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</w:pPr>
            <w:r w:rsidRPr="00684973"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  <w:t>Students</w:t>
            </w:r>
          </w:p>
        </w:tc>
      </w:tr>
      <w:tr w:rsidR="0022249C" w:rsidRPr="00684973" w14:paraId="28066C39" w14:textId="77777777" w:rsidTr="00684973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684973" w:rsidRDefault="0022249C" w:rsidP="00AA1EB3">
            <w:pPr>
              <w:jc w:val="center"/>
              <w:rPr>
                <w:rFonts w:ascii="Arial" w:eastAsia="Calibri" w:hAnsi="Arial" w:cs="Arial"/>
                <w:color w:val="FFFFFF" w:themeColor="background1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684973" w:rsidRDefault="0022249C" w:rsidP="00AA1EB3">
            <w:pPr>
              <w:jc w:val="center"/>
              <w:rPr>
                <w:rFonts w:ascii="Arial" w:eastAsia="Calibri" w:hAnsi="Arial" w:cs="Arial"/>
                <w:color w:val="FFFFFF" w:themeColor="background1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684973" w:rsidRDefault="0022249C" w:rsidP="00AA1EB3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</w:pPr>
            <w:r w:rsidRPr="00684973"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  <w:t>Action</w:t>
            </w:r>
          </w:p>
          <w:p w14:paraId="7C57C300" w14:textId="77777777" w:rsidR="0022249C" w:rsidRPr="00684973" w:rsidRDefault="0022249C" w:rsidP="00AA1EB3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684973" w:rsidRDefault="0022249C" w:rsidP="00AA1EB3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</w:pPr>
            <w:r w:rsidRPr="00684973"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  <w:t>Suggestion</w:t>
            </w:r>
            <w:r w:rsidR="0082454D" w:rsidRPr="00684973"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684973" w:rsidRDefault="0022249C" w:rsidP="00AA1EB3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</w:pPr>
            <w:r w:rsidRPr="00684973"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684973" w:rsidRDefault="0022249C" w:rsidP="00AA1EB3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</w:pPr>
            <w:r w:rsidRPr="00684973"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684973" w:rsidRDefault="0022249C" w:rsidP="00AA1EB3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</w:pPr>
            <w:r w:rsidRPr="00684973">
              <w:rPr>
                <w:rFonts w:ascii="Arial" w:eastAsia="Calibri" w:hAnsi="Arial" w:cs="Arial"/>
                <w:b/>
                <w:color w:val="FFFFFF" w:themeColor="background1"/>
                <w:sz w:val="20"/>
              </w:rPr>
              <w:t>Timing</w:t>
            </w:r>
          </w:p>
        </w:tc>
      </w:tr>
      <w:tr w:rsidR="008A172E" w:rsidRPr="00684973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684973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684973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4973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0F036041" w:rsidR="008A172E" w:rsidRPr="00684973" w:rsidRDefault="00980D7D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68497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684973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68497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684973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84973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684973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684973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684973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684973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684973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684973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68497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5F929C6D" w:rsidR="008A172E" w:rsidRPr="00684973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684973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68497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684973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7D7D4B98" w14:textId="2F4EE1BB" w:rsidR="008F2AF4" w:rsidRPr="00684973" w:rsidRDefault="008A172E" w:rsidP="008F2AF4">
            <w:pPr>
              <w:rPr>
                <w:rFonts w:ascii="Arial" w:eastAsia="Calibri" w:hAnsi="Arial" w:cs="Arial"/>
                <w:i/>
                <w:sz w:val="18"/>
              </w:rPr>
            </w:pPr>
            <w:r w:rsidRPr="00684973">
              <w:rPr>
                <w:rFonts w:ascii="Arial" w:eastAsia="Calibri" w:hAnsi="Arial" w:cs="Arial"/>
                <w:i/>
                <w:sz w:val="18"/>
                <w:lang w:val="vi-VN"/>
              </w:rPr>
              <w:t>- Our lesson today will be about “</w:t>
            </w:r>
            <w:r w:rsidR="008F2AF4" w:rsidRPr="00684973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Talk</w:t>
            </w:r>
            <w:r w:rsidR="00397C34" w:rsidRPr="00684973">
              <w:rPr>
                <w:rFonts w:ascii="Arial" w:eastAsia="Calibri" w:hAnsi="Arial" w:cs="Arial"/>
                <w:b/>
                <w:bCs/>
                <w:i/>
                <w:sz w:val="18"/>
              </w:rPr>
              <w:t>ing about advertisements</w:t>
            </w:r>
            <w:r w:rsidR="008F2AF4" w:rsidRPr="00684973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CDAC07D" w14:textId="35FB1C66" w:rsidR="008A172E" w:rsidRPr="00684973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84973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684973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684973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684973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684973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684973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684973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684973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68497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68497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60B3D12" w:rsidR="008A172E" w:rsidRPr="00684973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684973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68497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684973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684973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684973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684973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684973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684973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684973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684973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84973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684973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684973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684973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684973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684973" w14:paraId="17D0CB75" w14:textId="77777777" w:rsidTr="00996D09">
        <w:trPr>
          <w:trHeight w:val="2540"/>
        </w:trPr>
        <w:tc>
          <w:tcPr>
            <w:tcW w:w="1705" w:type="dxa"/>
            <w:vAlign w:val="center"/>
          </w:tcPr>
          <w:p w14:paraId="1C42F3EB" w14:textId="77777777" w:rsidR="006A6858" w:rsidRPr="00684973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684973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684973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77777777" w:rsidR="008A172E" w:rsidRPr="00684973" w:rsidRDefault="00770DBB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(includes 1 minute 30 seconds for watching video)</w:t>
            </w:r>
            <w:r w:rsidR="00354990" w:rsidRPr="00684973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2B722EC" w14:textId="191FDB88" w:rsidR="008A172E" w:rsidRPr="00684973" w:rsidRDefault="00DE1BC8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684973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684973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54E0203F" w:rsidR="00CE3CCB" w:rsidRPr="00684973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684973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684973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684973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684973">
              <w:rPr>
                <w:rFonts w:ascii="Arial" w:hAnsi="Arial" w:cs="Arial"/>
                <w:sz w:val="18"/>
                <w:szCs w:val="18"/>
              </w:rPr>
              <w:t xml:space="preserve"> watch the video and </w:t>
            </w:r>
            <w:r w:rsidRPr="00684973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684973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684973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684973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684973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684973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333882E4" w14:textId="77777777" w:rsidR="008E753F" w:rsidRPr="00684973" w:rsidRDefault="00AC1C47" w:rsidP="00397C34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684973">
              <w:rPr>
                <w:rFonts w:ascii="Arial" w:eastAsia="Calibri" w:hAnsi="Arial" w:cs="Arial"/>
                <w:b/>
                <w:bCs/>
                <w:i/>
                <w:sz w:val="18"/>
              </w:rPr>
              <w:t>What product did you see in the video?</w:t>
            </w:r>
          </w:p>
          <w:p w14:paraId="1A024557" w14:textId="77777777" w:rsidR="008E753F" w:rsidRPr="00684973" w:rsidRDefault="00AC1C47" w:rsidP="00397C34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684973">
              <w:rPr>
                <w:rFonts w:ascii="Arial" w:eastAsia="Calibri" w:hAnsi="Arial" w:cs="Arial"/>
                <w:b/>
                <w:bCs/>
                <w:i/>
                <w:sz w:val="18"/>
              </w:rPr>
              <w:t>What is the best advertisement you have seen?</w:t>
            </w:r>
          </w:p>
          <w:p w14:paraId="3706C3A9" w14:textId="77777777" w:rsidR="008F2AF4" w:rsidRPr="00684973" w:rsidRDefault="008F2AF4" w:rsidP="008F2AF4">
            <w:pPr>
              <w:ind w:left="720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51411BEC" w14:textId="77777777" w:rsidR="00B47A37" w:rsidRPr="00B47A37" w:rsidRDefault="00397C34" w:rsidP="00B47A37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684973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Link video: </w:t>
            </w:r>
            <w:r w:rsidR="00B47A37" w:rsidRPr="00B47A37">
              <w:rPr>
                <w:rFonts w:ascii="Arial" w:eastAsia="Calibri" w:hAnsi="Arial" w:cs="Arial"/>
                <w:b/>
                <w:bCs/>
                <w:i/>
                <w:iCs/>
                <w:sz w:val="18"/>
                <w:u w:val="single"/>
              </w:rPr>
              <w:t>https://youtu.be/YxB-gvZqK1U</w:t>
            </w:r>
          </w:p>
          <w:p w14:paraId="0433B479" w14:textId="5A1A14D1" w:rsidR="00397C34" w:rsidRPr="00684973" w:rsidRDefault="00397C34" w:rsidP="00397C34">
            <w:pPr>
              <w:rPr>
                <w:rFonts w:ascii="Arial" w:eastAsia="Calibri" w:hAnsi="Arial" w:cs="Arial"/>
                <w:b/>
                <w:bCs/>
                <w:i/>
                <w:iCs/>
                <w:sz w:val="18"/>
                <w:u w:val="single"/>
              </w:rPr>
            </w:pPr>
          </w:p>
          <w:p w14:paraId="4E9F3E61" w14:textId="77777777" w:rsidR="00397C34" w:rsidRPr="00684973" w:rsidRDefault="00397C34" w:rsidP="00397C34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4E28E076" w14:textId="77777777" w:rsidR="00397C34" w:rsidRPr="00684973" w:rsidRDefault="00397C34" w:rsidP="00397C34">
            <w:pPr>
              <w:rPr>
                <w:rFonts w:ascii="Arial" w:eastAsia="Calibri" w:hAnsi="Arial" w:cs="Arial"/>
                <w:i/>
                <w:sz w:val="18"/>
              </w:rPr>
            </w:pPr>
            <w:r w:rsidRPr="00684973">
              <w:rPr>
                <w:rFonts w:ascii="Arial" w:eastAsia="Calibri" w:hAnsi="Arial" w:cs="Arial"/>
                <w:i/>
                <w:sz w:val="18"/>
              </w:rPr>
              <w:t>*Teacher can ask some extra questions below:</w:t>
            </w:r>
          </w:p>
          <w:p w14:paraId="1137E4D0" w14:textId="77777777" w:rsidR="00397C34" w:rsidRPr="00684973" w:rsidRDefault="00397C34" w:rsidP="00397C34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9E0FB50" w14:textId="36E75C0A" w:rsidR="00ED5CE2" w:rsidRPr="00684973" w:rsidRDefault="00397C34" w:rsidP="00397C34">
            <w:pPr>
              <w:pStyle w:val="ListParagraph"/>
              <w:rPr>
                <w:rFonts w:ascii="Arial" w:eastAsia="Calibri" w:hAnsi="Arial" w:cs="Arial"/>
                <w:b/>
                <w:i/>
                <w:sz w:val="18"/>
              </w:rPr>
            </w:pPr>
            <w:r w:rsidRPr="00684973">
              <w:rPr>
                <w:rFonts w:ascii="Arial" w:eastAsia="Calibri" w:hAnsi="Arial" w:cs="Arial"/>
                <w:b/>
                <w:bCs/>
                <w:i/>
                <w:sz w:val="18"/>
              </w:rPr>
              <w:t>3. Do you like watching advertisements on TV? Why/Why not?</w:t>
            </w:r>
          </w:p>
        </w:tc>
        <w:tc>
          <w:tcPr>
            <w:tcW w:w="1148" w:type="dxa"/>
            <w:vAlign w:val="center"/>
          </w:tcPr>
          <w:p w14:paraId="571609B9" w14:textId="458A499A" w:rsidR="008A172E" w:rsidRPr="00684973" w:rsidRDefault="00BC4E1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38B3CC62" w:rsidR="008A172E" w:rsidRPr="00684973" w:rsidRDefault="00F8429A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684973">
              <w:rPr>
                <w:rFonts w:ascii="Arial" w:eastAsia="Calibri" w:hAnsi="Arial" w:cs="Arial"/>
                <w:b/>
                <w:sz w:val="18"/>
              </w:rPr>
              <w:t>Watch the video and a</w:t>
            </w:r>
            <w:r w:rsidR="004A7CBE" w:rsidRPr="00684973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684973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77777777" w:rsidR="008A172E" w:rsidRPr="00684973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8A172E" w:rsidRPr="00684973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50FB0FD" w:rsidR="008A172E" w:rsidRPr="0068497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684973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E68A5ED" w:rsidR="008A172E" w:rsidRPr="00684973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Warm-</w:t>
            </w:r>
            <w:r w:rsidR="008A172E" w:rsidRPr="00684973">
              <w:rPr>
                <w:rFonts w:ascii="Arial" w:eastAsia="Calibri" w:hAnsi="Arial" w:cs="Arial"/>
                <w:sz w:val="18"/>
                <w:szCs w:val="18"/>
              </w:rPr>
              <w:t xml:space="preserve">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684973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8497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09BB6C23" w14:textId="77777777" w:rsidR="00514781" w:rsidRPr="00684973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8497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171CB96B" w:rsidR="00C64562" w:rsidRPr="00684973" w:rsidRDefault="00C64562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684973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84973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7777777" w:rsidR="007529A2" w:rsidRPr="00684973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84973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7C7D55EA" w14:textId="7020B2F2" w:rsidR="008A172E" w:rsidRPr="00684973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84973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684973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684973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684973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684973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684973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684973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684973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684973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684973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6752F6C7" w14:textId="77777777" w:rsidR="00AA1EB3" w:rsidRPr="00684973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77777777" w:rsidR="00AA1EB3" w:rsidRPr="00684973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</w:t>
            </w:r>
            <w:r w:rsidR="00AA1EB3" w:rsidRPr="00684973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 30 second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4EC3A65A" w:rsidR="00AA1EB3" w:rsidRPr="00684973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684973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684973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684973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684973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684973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684973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684973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684973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684973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684973">
              <w:rPr>
                <w:rFonts w:ascii="Arial" w:eastAsia="Calibri" w:hAnsi="Arial" w:cs="Arial"/>
                <w:sz w:val="18"/>
                <w:szCs w:val="18"/>
              </w:rPr>
              <w:t xml:space="preserve">Depends </w:t>
            </w:r>
            <w:r w:rsidR="00681D28" w:rsidRPr="00684973">
              <w:rPr>
                <w:rFonts w:ascii="Arial" w:eastAsia="Calibri" w:hAnsi="Arial" w:cs="Arial"/>
                <w:sz w:val="18"/>
                <w:szCs w:val="18"/>
              </w:rPr>
              <w:lastRenderedPageBreak/>
              <w:t>on the number of students in the class, yo</w:t>
            </w:r>
            <w:r w:rsidRPr="00684973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684973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684973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684973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684973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684973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684973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684973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684973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84973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684973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684973">
              <w:rPr>
                <w:rFonts w:ascii="Arial" w:eastAsia="Calibri" w:hAnsi="Arial" w:cs="Arial"/>
                <w:i/>
                <w:sz w:val="18"/>
              </w:rPr>
              <w:t>uys</w:t>
            </w:r>
            <w:r w:rsidRPr="00684973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684973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684973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684973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684973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684973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684973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684973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684973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684973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684973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684973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684973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684973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684973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84973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684973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684973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684973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684973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84973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684973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684973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77777777" w:rsidR="00AA1EB3" w:rsidRPr="00684973" w:rsidRDefault="004C76F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AA1EB3"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</w:t>
            </w:r>
          </w:p>
          <w:p w14:paraId="2C132B50" w14:textId="77777777" w:rsidR="00AA1EB3" w:rsidRPr="00684973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684973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684973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684973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684973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684973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684973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6C98F1BF" w:rsidR="00AA1EB3" w:rsidRPr="00684973" w:rsidRDefault="00DE1BC8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  <w:r w:rsidR="00B26275"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/pair = </w:t>
            </w:r>
            <w:r w:rsidR="004C76F9"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77546D" w:rsidRPr="00684973" w14:paraId="72FEE96F" w14:textId="77777777" w:rsidTr="00FE3623">
        <w:trPr>
          <w:trHeight w:val="1615"/>
        </w:trPr>
        <w:tc>
          <w:tcPr>
            <w:tcW w:w="1705" w:type="dxa"/>
            <w:vAlign w:val="center"/>
          </w:tcPr>
          <w:p w14:paraId="2BB07088" w14:textId="77777777" w:rsidR="0077546D" w:rsidRPr="00684973" w:rsidRDefault="0077546D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lastRenderedPageBreak/>
              <w:t>VOCABULARY</w:t>
            </w:r>
          </w:p>
          <w:p w14:paraId="2AD9D6B7" w14:textId="77777777" w:rsidR="0077546D" w:rsidRPr="00684973" w:rsidRDefault="0077546D" w:rsidP="00AA1EB3">
            <w:pPr>
              <w:rPr>
                <w:rFonts w:ascii="Arial" w:eastAsia="Calibri" w:hAnsi="Arial" w:cs="Arial"/>
                <w:b/>
                <w:i/>
                <w:sz w:val="18"/>
                <w:szCs w:val="18"/>
                <w:highlight w:val="yellow"/>
              </w:rPr>
            </w:pPr>
            <w:r w:rsidRPr="0068497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1 minute</w:t>
            </w:r>
            <w:r w:rsidR="007E4BBF" w:rsidRPr="00684973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30 seconds</w:t>
            </w:r>
          </w:p>
        </w:tc>
        <w:tc>
          <w:tcPr>
            <w:tcW w:w="1710" w:type="dxa"/>
            <w:vAlign w:val="center"/>
          </w:tcPr>
          <w:p w14:paraId="020F04FF" w14:textId="267CC138" w:rsidR="0077546D" w:rsidRPr="00684973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Remind</w:t>
            </w:r>
            <w:r w:rsidR="00C945D6" w:rsidRPr="0068497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81D28" w:rsidRPr="00684973">
              <w:rPr>
                <w:rFonts w:ascii="Arial" w:eastAsia="Calibri" w:hAnsi="Arial" w:cs="Arial"/>
                <w:sz w:val="18"/>
                <w:szCs w:val="18"/>
              </w:rPr>
              <w:t>all students about t</w:t>
            </w:r>
            <w:r w:rsidR="004C4189" w:rsidRPr="00684973">
              <w:rPr>
                <w:rFonts w:ascii="Arial" w:eastAsia="Calibri" w:hAnsi="Arial" w:cs="Arial"/>
                <w:sz w:val="18"/>
                <w:szCs w:val="18"/>
              </w:rPr>
              <w:t>he</w:t>
            </w:r>
            <w:r w:rsidR="00681D28" w:rsidRPr="00684973">
              <w:rPr>
                <w:rFonts w:ascii="Arial" w:eastAsia="Calibri" w:hAnsi="Arial" w:cs="Arial"/>
                <w:sz w:val="18"/>
                <w:szCs w:val="18"/>
              </w:rPr>
              <w:t xml:space="preserve"> vocabulary</w:t>
            </w:r>
            <w:r w:rsidR="00C945D6" w:rsidRPr="00684973">
              <w:rPr>
                <w:rFonts w:ascii="Arial" w:eastAsia="Calibri" w:hAnsi="Arial" w:cs="Arial"/>
                <w:sz w:val="18"/>
                <w:szCs w:val="18"/>
              </w:rPr>
              <w:t xml:space="preserve"> used in the context.</w:t>
            </w:r>
          </w:p>
        </w:tc>
        <w:tc>
          <w:tcPr>
            <w:tcW w:w="2520" w:type="dxa"/>
            <w:vAlign w:val="center"/>
          </w:tcPr>
          <w:p w14:paraId="153F6E4D" w14:textId="7D7589B1" w:rsidR="0077546D" w:rsidRPr="00684973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- Read all the words slowly (once o</w:t>
            </w:r>
            <w:r w:rsidR="004C4189" w:rsidRPr="00684973">
              <w:rPr>
                <w:rFonts w:ascii="Arial" w:eastAsia="Calibri" w:hAnsi="Arial" w:cs="Arial"/>
                <w:sz w:val="18"/>
                <w:szCs w:val="18"/>
              </w:rPr>
              <w:t xml:space="preserve">r twice) to highlight the important words </w:t>
            </w:r>
            <w:r w:rsidRPr="00684973">
              <w:rPr>
                <w:rFonts w:ascii="Arial" w:eastAsia="Calibri" w:hAnsi="Arial" w:cs="Arial"/>
                <w:sz w:val="18"/>
                <w:szCs w:val="18"/>
              </w:rPr>
              <w:t>in the context</w:t>
            </w:r>
          </w:p>
        </w:tc>
        <w:tc>
          <w:tcPr>
            <w:tcW w:w="6232" w:type="dxa"/>
            <w:vAlign w:val="center"/>
          </w:tcPr>
          <w:p w14:paraId="23C5EB18" w14:textId="68CA0531" w:rsidR="00397C34" w:rsidRPr="00684973" w:rsidRDefault="009E799B" w:rsidP="00397C34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  <w:r w:rsidRPr="0068497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n this</w:t>
            </w:r>
            <w:r w:rsidR="004C4189" w:rsidRPr="0068497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art, we will learn some words that are usually used when talking</w:t>
            </w:r>
            <w:r w:rsidRPr="0068497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714A9A" w:rsidRPr="0068497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about</w:t>
            </w:r>
            <w:r w:rsidR="00714A9A" w:rsidRPr="00684973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 </w:t>
            </w:r>
            <w:r w:rsidR="00397C34" w:rsidRPr="00684973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>advertisements.</w:t>
            </w:r>
          </w:p>
          <w:p w14:paraId="211D4A08" w14:textId="39DE6498" w:rsidR="00B26275" w:rsidRPr="00684973" w:rsidRDefault="00B26275" w:rsidP="00AA1EB3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</w:p>
          <w:p w14:paraId="7BADDE42" w14:textId="776317A7" w:rsidR="00B26275" w:rsidRPr="00684973" w:rsidRDefault="004C418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8497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Listen to me carefully</w:t>
            </w:r>
          </w:p>
          <w:p w14:paraId="58348382" w14:textId="6A69DFFB" w:rsidR="00DE59F2" w:rsidRPr="00684973" w:rsidRDefault="00DE59F2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8497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*If the class has </w:t>
            </w:r>
            <w:r w:rsidR="004C4189" w:rsidRPr="0068497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nly a few</w:t>
            </w:r>
            <w:r w:rsidRPr="0068497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students, teacher can ask the</w:t>
            </w:r>
            <w:r w:rsidR="004C4189" w:rsidRPr="0068497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m to make sentences with the</w:t>
            </w:r>
            <w:r w:rsidRPr="0068497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ords.</w:t>
            </w:r>
          </w:p>
          <w:p w14:paraId="71A6040A" w14:textId="77777777" w:rsidR="00C81011" w:rsidRPr="00684973" w:rsidRDefault="00C81011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8F5F078" w14:textId="77777777" w:rsidR="0077546D" w:rsidRPr="00684973" w:rsidRDefault="001D41E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0 seconds</w:t>
            </w:r>
          </w:p>
        </w:tc>
        <w:tc>
          <w:tcPr>
            <w:tcW w:w="1710" w:type="dxa"/>
            <w:vAlign w:val="center"/>
          </w:tcPr>
          <w:p w14:paraId="5E16D062" w14:textId="77777777" w:rsidR="0077546D" w:rsidRPr="00684973" w:rsidRDefault="008A3634" w:rsidP="00AA1EB3">
            <w:pPr>
              <w:pStyle w:val="ListParagraph"/>
              <w:numPr>
                <w:ilvl w:val="0"/>
                <w:numId w:val="31"/>
              </w:numPr>
              <w:rPr>
                <w:rFonts w:ascii="Arial" w:eastAsia="Calibri" w:hAnsi="Arial" w:cs="Arial"/>
                <w:sz w:val="18"/>
              </w:rPr>
            </w:pPr>
            <w:r w:rsidRPr="00684973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C45208F" w14:textId="77777777" w:rsidR="0077546D" w:rsidRPr="00684973" w:rsidRDefault="0077546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A172E" w:rsidRPr="00684973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30848B67" w:rsidR="00F2485E" w:rsidRPr="00684973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SPEAK OUT LOUD +</w:t>
            </w:r>
          </w:p>
          <w:p w14:paraId="2CDBC612" w14:textId="77777777" w:rsidR="008A172E" w:rsidRPr="00684973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684973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5FD19247" w:rsidR="008A172E" w:rsidRPr="00684973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68497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684973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684973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684973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684973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216D7586" w:rsidR="006136C4" w:rsidRPr="00684973" w:rsidRDefault="008554DF" w:rsidP="004F17F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4F17F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684973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8497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684973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684973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684973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684973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684973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684973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68497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68497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684973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684973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1DA81556" w14:textId="77777777" w:rsidR="00397C34" w:rsidRPr="00684973" w:rsidRDefault="00EB0019" w:rsidP="00397C34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8497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68497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68497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68497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684973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397C34" w:rsidRPr="00684973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 xml:space="preserve">/k/ and /g/  </w:t>
            </w:r>
          </w:p>
          <w:p w14:paraId="47875894" w14:textId="1A5A84DF" w:rsidR="009B15C5" w:rsidRPr="00684973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684973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8497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68497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684973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8497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684973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684973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684973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684973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684973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68497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68497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66D23705" w:rsidR="008A172E" w:rsidRPr="00684973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684973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684973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684973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684973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684973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68497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1344BFA6" w:rsidR="007529A2" w:rsidRPr="00684973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ED5CE2" w:rsidRPr="00684973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684973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684973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684973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684973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684973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684973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8497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68497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68497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68497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684973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8497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68497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68497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684973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684973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684973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684973">
              <w:rPr>
                <w:rFonts w:ascii="Arial" w:eastAsia="Calibri" w:hAnsi="Arial" w:cs="Arial"/>
                <w:sz w:val="18"/>
              </w:rPr>
              <w:t>- Make</w:t>
            </w:r>
            <w:r w:rsidR="008A172E" w:rsidRPr="00684973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684973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684973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684973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68497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68497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684973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684973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3D7C2A64" w:rsidR="008A172E" w:rsidRPr="00684973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684973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68497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68497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84973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684973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684973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684973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684973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684973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684973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68497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68497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84973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68497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4973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68497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684973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684973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684973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684973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684973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684973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684973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684973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684973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36ABA847" w14:textId="1B5CB048" w:rsidR="00A851DB" w:rsidRDefault="008A172E" w:rsidP="00A851DB">
            <w:pPr>
              <w:pStyle w:val="NormalWeb"/>
              <w:spacing w:before="0" w:beforeAutospacing="0" w:after="0" w:afterAutospacing="0"/>
            </w:pPr>
            <w:r w:rsidRPr="00684973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851DB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lesson by opening the Outline and clicking on the link on page 10.”</w:t>
            </w:r>
            <w:r w:rsidR="00A851D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A851D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72637884" w14:textId="01B1DBF8" w:rsidR="00A851DB" w:rsidRDefault="00A851DB" w:rsidP="00A851DB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BD06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1F506DD8" w14:textId="5E9F4328" w:rsidR="008A172E" w:rsidRDefault="00BD06F6" w:rsidP="00AA1EB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9179BB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9179BB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54db7fc3a8615a4f4176d3c3/</w:t>
              </w:r>
            </w:hyperlink>
          </w:p>
          <w:p w14:paraId="353AC990" w14:textId="77777777" w:rsidR="00BD06F6" w:rsidRDefault="00BD06F6" w:rsidP="00BD06F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ink Thailand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http://homework.topicanative.edu.vn/local/lemanager/index.php</w:t>
            </w:r>
          </w:p>
          <w:p w14:paraId="18EF0C11" w14:textId="69D46584" w:rsidR="00BD06F6" w:rsidRPr="00684973" w:rsidRDefault="00BD06F6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bookmarkStart w:id="0" w:name="_GoBack"/>
            <w:bookmarkEnd w:id="0"/>
          </w:p>
        </w:tc>
        <w:tc>
          <w:tcPr>
            <w:tcW w:w="1148" w:type="dxa"/>
            <w:vAlign w:val="center"/>
          </w:tcPr>
          <w:p w14:paraId="25AEB727" w14:textId="77777777" w:rsidR="008A172E" w:rsidRPr="00684973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3</w:t>
            </w:r>
            <w:r w:rsidR="008A172E"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684973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684973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684973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684973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684973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684973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68497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684973" w:rsidRDefault="00040AA5" w:rsidP="00C16D5D">
      <w:pPr>
        <w:rPr>
          <w:rFonts w:ascii="Arial" w:hAnsi="Arial" w:cs="Arial"/>
          <w:sz w:val="22"/>
        </w:rPr>
      </w:pPr>
    </w:p>
    <w:sectPr w:rsidR="00040AA5" w:rsidRPr="00684973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4A387" w14:textId="77777777" w:rsidR="00FA1DE1" w:rsidRDefault="00FA1DE1" w:rsidP="006916D4">
      <w:r>
        <w:separator/>
      </w:r>
    </w:p>
  </w:endnote>
  <w:endnote w:type="continuationSeparator" w:id="0">
    <w:p w14:paraId="11B4229F" w14:textId="77777777" w:rsidR="00FA1DE1" w:rsidRDefault="00FA1DE1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09F53" w14:textId="77777777" w:rsidR="00FA1DE1" w:rsidRDefault="00FA1DE1" w:rsidP="006916D4">
      <w:r>
        <w:separator/>
      </w:r>
    </w:p>
  </w:footnote>
  <w:footnote w:type="continuationSeparator" w:id="0">
    <w:p w14:paraId="18E740F0" w14:textId="77777777" w:rsidR="00FA1DE1" w:rsidRDefault="00FA1DE1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939E9"/>
    <w:multiLevelType w:val="hybridMultilevel"/>
    <w:tmpl w:val="AF503E30"/>
    <w:lvl w:ilvl="0" w:tplc="01602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2F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86F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CCE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28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65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984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8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0C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43692F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470C3"/>
    <w:multiLevelType w:val="hybridMultilevel"/>
    <w:tmpl w:val="4DF41EE6"/>
    <w:lvl w:ilvl="0" w:tplc="A39AD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5CDA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4679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A2A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616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00E2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6F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48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297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36"/>
  </w:num>
  <w:num w:numId="5">
    <w:abstractNumId w:val="34"/>
  </w:num>
  <w:num w:numId="6">
    <w:abstractNumId w:val="17"/>
  </w:num>
  <w:num w:numId="7">
    <w:abstractNumId w:val="39"/>
  </w:num>
  <w:num w:numId="8">
    <w:abstractNumId w:val="11"/>
  </w:num>
  <w:num w:numId="9">
    <w:abstractNumId w:val="38"/>
  </w:num>
  <w:num w:numId="10">
    <w:abstractNumId w:val="1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37"/>
  </w:num>
  <w:num w:numId="16">
    <w:abstractNumId w:val="26"/>
  </w:num>
  <w:num w:numId="17">
    <w:abstractNumId w:val="31"/>
  </w:num>
  <w:num w:numId="18">
    <w:abstractNumId w:val="35"/>
  </w:num>
  <w:num w:numId="19">
    <w:abstractNumId w:val="7"/>
  </w:num>
  <w:num w:numId="20">
    <w:abstractNumId w:val="24"/>
  </w:num>
  <w:num w:numId="21">
    <w:abstractNumId w:val="27"/>
  </w:num>
  <w:num w:numId="22">
    <w:abstractNumId w:val="0"/>
  </w:num>
  <w:num w:numId="23">
    <w:abstractNumId w:val="13"/>
  </w:num>
  <w:num w:numId="24">
    <w:abstractNumId w:val="4"/>
  </w:num>
  <w:num w:numId="25">
    <w:abstractNumId w:val="23"/>
  </w:num>
  <w:num w:numId="26">
    <w:abstractNumId w:val="22"/>
  </w:num>
  <w:num w:numId="27">
    <w:abstractNumId w:val="33"/>
  </w:num>
  <w:num w:numId="28">
    <w:abstractNumId w:val="32"/>
  </w:num>
  <w:num w:numId="29">
    <w:abstractNumId w:val="3"/>
  </w:num>
  <w:num w:numId="30">
    <w:abstractNumId w:val="16"/>
  </w:num>
  <w:num w:numId="31">
    <w:abstractNumId w:val="2"/>
  </w:num>
  <w:num w:numId="32">
    <w:abstractNumId w:val="15"/>
  </w:num>
  <w:num w:numId="33">
    <w:abstractNumId w:val="21"/>
  </w:num>
  <w:num w:numId="34">
    <w:abstractNumId w:val="20"/>
  </w:num>
  <w:num w:numId="35">
    <w:abstractNumId w:val="6"/>
  </w:num>
  <w:num w:numId="36">
    <w:abstractNumId w:val="8"/>
  </w:num>
  <w:num w:numId="37">
    <w:abstractNumId w:val="28"/>
  </w:num>
  <w:num w:numId="38">
    <w:abstractNumId w:val="9"/>
  </w:num>
  <w:num w:numId="39">
    <w:abstractNumId w:val="30"/>
  </w:num>
  <w:num w:numId="4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076E3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1416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2D3F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29C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98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31AD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97C34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7F3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4973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17D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5CF9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E753F"/>
    <w:rsid w:val="008F0061"/>
    <w:rsid w:val="008F029B"/>
    <w:rsid w:val="008F0A18"/>
    <w:rsid w:val="008F0E20"/>
    <w:rsid w:val="008F137B"/>
    <w:rsid w:val="008F1A06"/>
    <w:rsid w:val="008F2436"/>
    <w:rsid w:val="008F2AF4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0D7D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96D0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484C"/>
    <w:rsid w:val="00A851DB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47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47A37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84DD8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4E1D"/>
    <w:rsid w:val="00BC59BD"/>
    <w:rsid w:val="00BC5F3F"/>
    <w:rsid w:val="00BC5FED"/>
    <w:rsid w:val="00BC62B4"/>
    <w:rsid w:val="00BC6465"/>
    <w:rsid w:val="00BD06F6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890"/>
    <w:rsid w:val="00C51ECA"/>
    <w:rsid w:val="00C520CC"/>
    <w:rsid w:val="00C55AF9"/>
    <w:rsid w:val="00C55F77"/>
    <w:rsid w:val="00C607BC"/>
    <w:rsid w:val="00C62D51"/>
    <w:rsid w:val="00C64562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3B5A"/>
    <w:rsid w:val="00D45588"/>
    <w:rsid w:val="00D5081B"/>
    <w:rsid w:val="00D5295F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1BC8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87465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111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5CE2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DE1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4db7fc3a8615a4f4176d3c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9FDA-2EF5-45B9-8150-BEC6CD0E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8</cp:revision>
  <dcterms:created xsi:type="dcterms:W3CDTF">2016-02-03T08:11:00Z</dcterms:created>
  <dcterms:modified xsi:type="dcterms:W3CDTF">2019-05-24T04:18:00Z</dcterms:modified>
</cp:coreProperties>
</file>